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EB796E" w:rsidP="00656736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394"/>
        <w:gridCol w:w="2778"/>
        <w:gridCol w:w="1559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675E06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</w:pPr>
      <w:r w:rsidRPr="00675E06">
        <w:rPr>
          <w:rFonts w:asciiTheme="minorHAnsi" w:eastAsia="Calibri" w:hAnsiTheme="minorHAnsi"/>
          <w:b/>
          <w:color w:val="FF0000"/>
          <w:sz w:val="24"/>
          <w:szCs w:val="24"/>
          <w:lang w:val="en-US"/>
        </w:rPr>
        <w:t xml:space="preserve">  </w:t>
      </w:r>
      <w:r w:rsidR="00B7698F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«</w:t>
      </w:r>
      <w:r w:rsidR="008D451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MTB </w:t>
      </w:r>
      <w:r w:rsidR="008D451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Γέρακας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20</w:t>
      </w:r>
      <w:r w:rsid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19</w:t>
      </w:r>
      <w:r w:rsidR="008D451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8D451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Vol.2</w:t>
      </w:r>
      <w:r w:rsidR="00D05022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»</w:t>
      </w:r>
    </w:p>
    <w:p w:rsidR="00EB796E" w:rsidRPr="008D4519" w:rsidRDefault="008D4519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8D451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1</w:t>
      </w: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7 Νοεμβρίου</w:t>
      </w:r>
      <w:r w:rsidR="008A19DD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2019</w:t>
      </w:r>
      <w:bookmarkStart w:id="0" w:name="_GoBack"/>
      <w:bookmarkEnd w:id="0"/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, Γέρακας</w:t>
      </w:r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τριες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47"/>
        <w:gridCol w:w="1558"/>
        <w:gridCol w:w="1559"/>
        <w:gridCol w:w="1979"/>
      </w:tblGrid>
      <w:tr w:rsidR="00685FE7" w:rsidRPr="002A2E52" w:rsidTr="00685FE7">
        <w:trPr>
          <w:trHeight w:val="293"/>
          <w:jc w:val="center"/>
        </w:trPr>
        <w:tc>
          <w:tcPr>
            <w:tcW w:w="636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447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558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155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197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685FE7" w:rsidRPr="002A2E52" w:rsidTr="00685FE7">
        <w:trPr>
          <w:trHeight w:val="293"/>
          <w:jc w:val="center"/>
        </w:trPr>
        <w:tc>
          <w:tcPr>
            <w:tcW w:w="636" w:type="dxa"/>
            <w:vMerge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3872" behindDoc="1" locked="0" layoutInCell="1" allowOverlap="1" wp14:anchorId="7A9882E2" wp14:editId="47E21934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:rsidR="00685FE7" w:rsidRPr="002A2E52" w:rsidRDefault="00685FE7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451A8B" w:rsidRDefault="00451A8B" w:rsidP="00451A8B">
      <w:pPr>
        <w:tabs>
          <w:tab w:val="left" w:pos="870"/>
          <w:tab w:val="left" w:pos="4521"/>
          <w:tab w:val="center" w:pos="5233"/>
        </w:tabs>
        <w:rPr>
          <w:rFonts w:asciiTheme="minorHAnsi" w:eastAsia="Calibri" w:hAnsiTheme="minorHAnsi"/>
          <w:color w:val="1F497D" w:themeColor="text2"/>
          <w:sz w:val="24"/>
          <w:szCs w:val="24"/>
        </w:rPr>
      </w:pPr>
    </w:p>
    <w:p w:rsidR="000C0C7B" w:rsidRPr="00451A8B" w:rsidRDefault="001D17F6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8D4519" w:rsidRDefault="00A75E1A" w:rsidP="008D4519">
      <w:pPr>
        <w:tabs>
          <w:tab w:val="left" w:pos="870"/>
          <w:tab w:val="left" w:pos="4521"/>
          <w:tab w:val="center" w:pos="5233"/>
        </w:tabs>
        <w:rPr>
          <w:rFonts w:asciiTheme="minorHAnsi" w:eastAsia="Calibri" w:hAnsiTheme="minorHAnsi"/>
          <w:sz w:val="24"/>
          <w:szCs w:val="24"/>
          <w:lang w:val="en-US"/>
        </w:rPr>
      </w:pPr>
    </w:p>
    <w:sectPr w:rsidR="00A75E1A" w:rsidRPr="008D4519" w:rsidSect="0032028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E" w:rsidRDefault="00CF17BE" w:rsidP="00BB4D9C">
      <w:pPr>
        <w:spacing w:after="0" w:line="240" w:lineRule="auto"/>
      </w:pPr>
      <w:r>
        <w:separator/>
      </w:r>
    </w:p>
  </w:endnote>
  <w:end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E" w:rsidRDefault="00CF17BE" w:rsidP="00BB4D9C">
      <w:pPr>
        <w:spacing w:after="0" w:line="240" w:lineRule="auto"/>
      </w:pPr>
      <w:r>
        <w:separator/>
      </w:r>
    </w:p>
  </w:footnote>
  <w:foot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8A19D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Pr="002A2E52" w:rsidRDefault="00675E06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eastAsia="el-GR"/>
      </w:rPr>
      <w:drawing>
        <wp:anchor distT="0" distB="0" distL="114300" distR="114300" simplePos="0" relativeHeight="251667456" behindDoc="0" locked="0" layoutInCell="1" allowOverlap="1" wp14:anchorId="6453BCC9" wp14:editId="7B7E568A">
          <wp:simplePos x="0" y="0"/>
          <wp:positionH relativeFrom="column">
            <wp:posOffset>9525</wp:posOffset>
          </wp:positionH>
          <wp:positionV relativeFrom="paragraph">
            <wp:posOffset>-66040</wp:posOffset>
          </wp:positionV>
          <wp:extent cx="2786380" cy="11550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E06" w:rsidRDefault="00675E0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ΤΗΛ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210 6613120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A2E52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</w:t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r w:rsidR="008A19DD">
      <w:fldChar w:fldCharType="begin"/>
    </w:r>
    <w:r w:rsidR="008A19DD" w:rsidRPr="008A19DD">
      <w:rPr>
        <w:lang w:val="en-US"/>
      </w:rPr>
      <w:instrText xml:space="preserve"> HYPERLINK "mailto:admin@bncycling.com" </w:instrText>
    </w:r>
    <w:r w:rsidR="008A19DD">
      <w:fldChar w:fldCharType="separate"/>
    </w:r>
    <w:r w:rsidR="002A2E52" w:rsidRPr="002A2E52">
      <w:rPr>
        <w:rStyle w:val="-"/>
        <w:rFonts w:asciiTheme="minorHAnsi" w:hAnsiTheme="minorHAnsi"/>
        <w:b/>
        <w:sz w:val="20"/>
        <w:szCs w:val="20"/>
        <w:lang w:val="en-US"/>
      </w:rPr>
      <w:t>admin@bncycling.com</w:t>
    </w:r>
    <w:r w:rsidR="008A19DD">
      <w:rPr>
        <w:rStyle w:val="-"/>
        <w:rFonts w:asciiTheme="minorHAnsi" w:hAnsiTheme="minorHAnsi"/>
        <w:b/>
        <w:sz w:val="20"/>
        <w:szCs w:val="20"/>
        <w:lang w:val="en-US"/>
      </w:rPr>
      <w:fldChar w:fldCharType="end"/>
    </w:r>
  </w:p>
  <w:p w:rsidR="002A2E52" w:rsidRPr="00232B3C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8A19D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A6"/>
    <w:rsid w:val="00001BC5"/>
    <w:rsid w:val="00014F3C"/>
    <w:rsid w:val="00023C67"/>
    <w:rsid w:val="00026288"/>
    <w:rsid w:val="00031C56"/>
    <w:rsid w:val="00032949"/>
    <w:rsid w:val="0003625A"/>
    <w:rsid w:val="000363EA"/>
    <w:rsid w:val="00043C5D"/>
    <w:rsid w:val="00044329"/>
    <w:rsid w:val="00065BA2"/>
    <w:rsid w:val="000742E7"/>
    <w:rsid w:val="00077D97"/>
    <w:rsid w:val="000846A5"/>
    <w:rsid w:val="000A259F"/>
    <w:rsid w:val="000C0C7B"/>
    <w:rsid w:val="000C5B34"/>
    <w:rsid w:val="000E2638"/>
    <w:rsid w:val="000E6BC9"/>
    <w:rsid w:val="00101B55"/>
    <w:rsid w:val="00105495"/>
    <w:rsid w:val="00131193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2B3C"/>
    <w:rsid w:val="00234115"/>
    <w:rsid w:val="00244E95"/>
    <w:rsid w:val="002460F6"/>
    <w:rsid w:val="002537AD"/>
    <w:rsid w:val="00255453"/>
    <w:rsid w:val="0028371C"/>
    <w:rsid w:val="00286DF7"/>
    <w:rsid w:val="002A2E52"/>
    <w:rsid w:val="002B6448"/>
    <w:rsid w:val="003078BD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442A3"/>
    <w:rsid w:val="00451A8B"/>
    <w:rsid w:val="004B5F45"/>
    <w:rsid w:val="004C5A68"/>
    <w:rsid w:val="004D3A4E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56736"/>
    <w:rsid w:val="00675E06"/>
    <w:rsid w:val="00685FE7"/>
    <w:rsid w:val="0068611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513CF"/>
    <w:rsid w:val="0088172E"/>
    <w:rsid w:val="00885345"/>
    <w:rsid w:val="008A19DD"/>
    <w:rsid w:val="008A33C4"/>
    <w:rsid w:val="008A7B3C"/>
    <w:rsid w:val="008B2485"/>
    <w:rsid w:val="008C5CE3"/>
    <w:rsid w:val="008D4519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30EF6"/>
    <w:rsid w:val="00A53111"/>
    <w:rsid w:val="00A75E1A"/>
    <w:rsid w:val="00A9456E"/>
    <w:rsid w:val="00AD5A1D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C5EDA"/>
    <w:rsid w:val="00CE6C13"/>
    <w:rsid w:val="00CF17BE"/>
    <w:rsid w:val="00D011A6"/>
    <w:rsid w:val="00D05022"/>
    <w:rsid w:val="00D07CD5"/>
    <w:rsid w:val="00D116BA"/>
    <w:rsid w:val="00D2047F"/>
    <w:rsid w:val="00D339A1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367E-1DF3-47CA-9662-6C3F7E7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ike Expert  1</cp:lastModifiedBy>
  <cp:revision>4</cp:revision>
  <cp:lastPrinted>2019-08-01T07:18:00Z</cp:lastPrinted>
  <dcterms:created xsi:type="dcterms:W3CDTF">2019-11-06T14:12:00Z</dcterms:created>
  <dcterms:modified xsi:type="dcterms:W3CDTF">2019-11-06T14:14:00Z</dcterms:modified>
</cp:coreProperties>
</file>